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shd w:val="clear" w:color="FFFFFF" w:fill="D9D9D9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Github</w:t>
      </w:r>
      <w:r>
        <w:rPr>
          <w:rFonts w:hint="eastAsia"/>
          <w:color w:val="FF0000"/>
          <w:shd w:val="clear" w:color="FFFFFF" w:fill="D9D9D9"/>
        </w:rPr>
        <w:t>基本概念：</w:t>
      </w:r>
    </w:p>
    <w:p>
      <w:pPr>
        <w:rPr>
          <w:rFonts w:hint="eastAsia"/>
          <w:color w:val="FF0000"/>
        </w:rPr>
      </w:pPr>
    </w:p>
    <w:p>
      <w:pPr>
        <w:rPr>
          <w:rFonts w:hint="eastAsia"/>
        </w:rPr>
      </w:pPr>
      <w:r>
        <w:rPr>
          <w:rFonts w:hint="eastAsia"/>
        </w:rPr>
        <w:t>Repository 仓库，用于存放项目代码，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个项目对一个仓库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shd w:val="clear" w:color="FFFFFF" w:fill="D9D9D9"/>
          <w:lang w:eastAsia="zh-CN"/>
        </w:rPr>
        <w:t>（</w:t>
      </w:r>
      <w:r>
        <w:rPr>
          <w:rFonts w:hint="eastAsia"/>
          <w:color w:val="FF0000"/>
          <w:shd w:val="clear" w:color="FFFFFF" w:fill="D9D9D9"/>
          <w:lang w:val="en-US" w:eastAsia="zh-CN"/>
        </w:rPr>
        <w:t>Git也是有Repository这个概念的，Git的Repository是一个目录，可以是任意目录，与安装Git的目录无关，例如F:/gitRepository下创建一个firstRepository目录。在该firstRepository目录的根目录下使用git init命令后，该firstRepository目录的根目录下会生成一个.git隐藏文件夹！</w:t>
      </w:r>
      <w:r>
        <w:rPr>
          <w:rFonts w:hint="eastAsia"/>
          <w:color w:val="FF0000"/>
          <w:shd w:val="clear" w:color="FFFFFF" w:fill="D9D9D9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shd w:val="clear" w:color="FFFFFF" w:fill="D9D9D9"/>
        </w:rPr>
        <w:t>yezi1996/</w:t>
      </w:r>
      <w:r>
        <w:rPr>
          <w:rFonts w:hint="eastAsia"/>
          <w:color w:val="FF0000"/>
          <w:shd w:val="clear" w:color="FFFFFF" w:fill="D9D9D9"/>
          <w:lang w:val="en-US" w:eastAsia="zh-CN"/>
        </w:rPr>
        <w:t>firstRepository</w:t>
      </w:r>
      <w:r>
        <w:rPr>
          <w:rFonts w:hint="eastAsia"/>
          <w:lang w:val="en-US" w:eastAsia="zh-CN"/>
        </w:rPr>
        <w:t xml:space="preserve">    yezi1996为userName    firstRepository为仓库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  <w:r>
        <w:t>I</w:t>
      </w:r>
      <w:r>
        <w:rPr>
          <w:rFonts w:hint="eastAsia"/>
        </w:rPr>
        <w:t>ssue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用于</w:t>
      </w:r>
      <w:r>
        <w:rPr>
          <w:rFonts w:hint="eastAsia"/>
          <w:color w:val="FF0000"/>
          <w:shd w:val="clear" w:color="FFFFFF" w:fill="D9D9D9"/>
        </w:rPr>
        <w:t>讨论</w:t>
      </w:r>
      <w:r>
        <w:rPr>
          <w:rFonts w:hint="eastAsia"/>
          <w:color w:val="FF0000"/>
          <w:shd w:val="clear" w:color="FFFFFF" w:fill="D9D9D9"/>
          <w:lang w:val="en-US" w:eastAsia="zh-CN"/>
        </w:rPr>
        <w:t>该项目的问题。Issues可以被close掉。</w:t>
      </w: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rPr>
          <w:rFonts w:hint="eastAsia" w:eastAsiaTheme="minorEastAsia"/>
          <w:color w:val="FF0000"/>
          <w:shd w:val="clear" w:color="FFFFFF" w:fill="D9D9D9"/>
          <w:lang w:val="en-US" w:eastAsia="zh-CN"/>
        </w:rPr>
      </w:pPr>
      <w:r>
        <w:t>P</w:t>
      </w:r>
      <w:r>
        <w:rPr>
          <w:rFonts w:hint="eastAsia"/>
        </w:rPr>
        <w:t>ull request ：发起合并请求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shd w:val="clear" w:color="FFFFFF" w:fill="D9D9D9"/>
        </w:rPr>
        <w:t>基于fork</w:t>
      </w:r>
      <w:r>
        <w:rPr>
          <w:rFonts w:hint="eastAsia"/>
          <w:color w:val="FF0000"/>
          <w:shd w:val="clear" w:color="FFFFFF" w:fill="D9D9D9"/>
          <w:lang w:eastAsia="zh-CN"/>
        </w:rPr>
        <w:t>，</w:t>
      </w:r>
      <w:r>
        <w:rPr>
          <w:rFonts w:hint="eastAsia"/>
          <w:color w:val="FF0000"/>
          <w:shd w:val="clear" w:color="FFFFFF" w:fill="D9D9D9"/>
          <w:lang w:val="en-US" w:eastAsia="zh-CN"/>
        </w:rPr>
        <w:t xml:space="preserve">即先fork 该仓库到自己账户，修改代码，再new pull </w:t>
      </w:r>
      <w:r>
        <w:rPr>
          <w:rFonts w:hint="eastAsia"/>
          <w:color w:val="FF0000"/>
          <w:shd w:val="clear" w:color="FFFFFF" w:fill="D9D9D9"/>
        </w:rPr>
        <w:t>request</w:t>
      </w:r>
      <w:r>
        <w:rPr>
          <w:rFonts w:hint="eastAsia"/>
          <w:color w:val="FF0000"/>
          <w:shd w:val="clear" w:color="FFFFFF" w:fill="D9D9D9"/>
          <w:lang w:eastAsia="zh-CN"/>
        </w:rPr>
        <w:t>。</w:t>
      </w:r>
    </w:p>
    <w:p>
      <w:pPr>
        <w:rPr>
          <w:rFonts w:hint="eastAsia"/>
          <w:color w:val="FF0000"/>
          <w:shd w:val="clear" w:color="FFFFFF" w:fill="D9D9D9"/>
          <w:lang w:eastAsia="zh-CN"/>
        </w:rPr>
      </w:pP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color w:val="FF0000"/>
          <w:shd w:val="clear" w:color="FFFFFF" w:fill="D9D9D9"/>
        </w:rPr>
        <w:t>W</w:t>
      </w:r>
      <w:r>
        <w:rPr>
          <w:rFonts w:hint="eastAsia"/>
          <w:color w:val="FF0000"/>
          <w:shd w:val="clear" w:color="FFFFFF" w:fill="D9D9D9"/>
        </w:rPr>
        <w:t>atch：关注项目，可以接收到项目更新提醒</w:t>
      </w:r>
      <w:r>
        <w:rPr>
          <w:rFonts w:hint="eastAsia"/>
          <w:color w:val="FF0000"/>
          <w:shd w:val="clear" w:color="FFFFFF" w:fill="D9D9D9"/>
          <w:lang w:eastAsia="zh-CN"/>
        </w:rPr>
        <w:t>。</w:t>
      </w:r>
      <w:r>
        <w:rPr>
          <w:rFonts w:hint="eastAsia"/>
          <w:color w:val="FF0000"/>
          <w:shd w:val="clear" w:color="FFFFFF" w:fill="D9D9D9"/>
          <w:lang w:val="en-US" w:eastAsia="zh-CN"/>
        </w:rPr>
        <w:t>Watch之后该字样会变为Unwatch!</w:t>
      </w: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Star：收藏项目，收藏之后可以在Your star中查看。Star之后该字样会变为Unstar!</w:t>
      </w: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rPr>
          <w:rFonts w:hint="eastAsia"/>
          <w:color w:val="FF0000"/>
          <w:shd w:val="clear" w:color="FFFFFF" w:fill="D9D9D9"/>
          <w:lang w:eastAsia="zh-CN"/>
        </w:rPr>
      </w:pPr>
      <w:r>
        <w:t>F</w:t>
      </w:r>
      <w:r>
        <w:rPr>
          <w:rFonts w:hint="eastAsia"/>
        </w:rPr>
        <w:t>ork 复制克隆项目，该fork的项目是独立存在的</w:t>
      </w:r>
      <w:r>
        <w:rPr>
          <w:rFonts w:hint="eastAsia"/>
          <w:color w:val="FF0000"/>
          <w:shd w:val="clear" w:color="FFFFFF" w:fill="D9D9D9"/>
          <w:lang w:eastAsia="zh-CN"/>
        </w:rPr>
        <w:t>（</w:t>
      </w:r>
      <w:r>
        <w:rPr>
          <w:rFonts w:hint="eastAsia"/>
          <w:color w:val="FF0000"/>
          <w:shd w:val="clear" w:color="FFFFFF" w:fill="D9D9D9"/>
          <w:lang w:val="en-US" w:eastAsia="zh-CN"/>
        </w:rPr>
        <w:t>fork得到的仓库，其图标是Y</w:t>
      </w:r>
      <w:r>
        <w:rPr>
          <w:rFonts w:hint="eastAsia"/>
          <w:color w:val="FF0000"/>
          <w:shd w:val="clear" w:color="FFFFFF" w:fill="D9D9D9"/>
          <w:lang w:eastAsia="zh-CN"/>
        </w:rPr>
        <w:t>）</w:t>
      </w:r>
    </w:p>
    <w:p>
      <w:pPr>
        <w:rPr>
          <w:rFonts w:hint="eastAsia"/>
          <w:color w:val="FF0000"/>
          <w:shd w:val="clear" w:color="FFFFFF" w:fill="D9D9D9"/>
          <w:lang w:eastAsia="zh-CN"/>
        </w:rPr>
      </w:pPr>
      <w:r>
        <w:rPr>
          <w:rFonts w:hint="eastAsia"/>
          <w:color w:val="FF0000"/>
          <w:shd w:val="clear" w:color="FFFFFF" w:fill="D9D9D9"/>
          <w:lang w:eastAsia="zh-CN"/>
        </w:rPr>
        <w:t>（</w:t>
      </w:r>
      <w:r>
        <w:rPr>
          <w:rFonts w:hint="eastAsia"/>
          <w:color w:val="FF0000"/>
          <w:shd w:val="clear" w:color="FFFFFF" w:fill="D9D9D9"/>
          <w:lang w:val="en-US" w:eastAsia="zh-CN"/>
        </w:rPr>
        <w:t>并且仓库名下面会有</w:t>
      </w:r>
      <w:r>
        <w:rPr>
          <w:rFonts w:ascii="Segoe UI" w:hAnsi="Segoe UI" w:eastAsia="Segoe UI" w:cs="Segoe UI"/>
          <w:i w:val="0"/>
          <w:caps w:val="0"/>
          <w:color w:val="FF0000"/>
          <w:spacing w:val="0"/>
          <w:sz w:val="16"/>
          <w:szCs w:val="16"/>
          <w:shd w:val="clear" w:color="FFFFFF" w:fill="D9D9D9"/>
        </w:rPr>
        <w:t>forked from</w:t>
      </w:r>
      <w:r>
        <w:rPr>
          <w:rFonts w:hint="default" w:ascii="Segoe UI" w:hAnsi="Segoe UI" w:eastAsia="Segoe UI" w:cs="Segoe UI"/>
          <w:i w:val="0"/>
          <w:caps w:val="0"/>
          <w:color w:val="FF0000"/>
          <w:spacing w:val="0"/>
          <w:sz w:val="16"/>
          <w:szCs w:val="16"/>
          <w:shd w:val="clear" w:color="FFFFFF" w:fill="D9D9D9"/>
        </w:rPr>
        <w:t> </w:t>
      </w:r>
      <w:r>
        <w:rPr>
          <w:rFonts w:hint="default" w:ascii="Segoe UI" w:hAnsi="Segoe UI" w:eastAsia="Segoe UI" w:cs="Segoe UI"/>
          <w:i w:val="0"/>
          <w:caps w:val="0"/>
          <w:color w:val="FF0000"/>
          <w:spacing w:val="0"/>
          <w:sz w:val="16"/>
          <w:szCs w:val="16"/>
          <w:u w:val="none"/>
          <w:shd w:val="clear" w:color="FFFFFF" w:fill="D9D9D9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FF0000"/>
          <w:spacing w:val="0"/>
          <w:sz w:val="16"/>
          <w:szCs w:val="16"/>
          <w:u w:val="none"/>
          <w:shd w:val="clear" w:color="FFFFFF" w:fill="D9D9D9"/>
        </w:rPr>
        <w:instrText xml:space="preserve"> HYPERLINK "https://github.com/Michaelliangxu/git" </w:instrText>
      </w:r>
      <w:r>
        <w:rPr>
          <w:rFonts w:hint="default" w:ascii="Segoe UI" w:hAnsi="Segoe UI" w:eastAsia="Segoe UI" w:cs="Segoe UI"/>
          <w:i w:val="0"/>
          <w:caps w:val="0"/>
          <w:color w:val="FF0000"/>
          <w:spacing w:val="0"/>
          <w:sz w:val="16"/>
          <w:szCs w:val="16"/>
          <w:u w:val="none"/>
          <w:shd w:val="clear" w:color="FFFFFF" w:fill="D9D9D9"/>
        </w:rPr>
        <w:fldChar w:fldCharType="separate"/>
      </w:r>
      <w:r>
        <w:rPr>
          <w:rStyle w:val="6"/>
          <w:rFonts w:hint="eastAsia" w:ascii="Segoe UI" w:hAnsi="Segoe UI" w:eastAsia="宋体" w:cs="Segoe UI"/>
          <w:i w:val="0"/>
          <w:caps w:val="0"/>
          <w:color w:val="FF0000"/>
          <w:spacing w:val="0"/>
          <w:sz w:val="16"/>
          <w:szCs w:val="16"/>
          <w:u w:val="none"/>
          <w:shd w:val="clear" w:color="FFFFFF" w:fill="D9D9D9"/>
          <w:lang w:val="en-US" w:eastAsia="zh-CN"/>
        </w:rPr>
        <w:t>xxx</w:t>
      </w:r>
      <w:r>
        <w:rPr>
          <w:rStyle w:val="6"/>
          <w:rFonts w:hint="default" w:ascii="Segoe UI" w:hAnsi="Segoe UI" w:eastAsia="Segoe UI" w:cs="Segoe UI"/>
          <w:i w:val="0"/>
          <w:caps w:val="0"/>
          <w:color w:val="FF0000"/>
          <w:spacing w:val="0"/>
          <w:sz w:val="16"/>
          <w:szCs w:val="16"/>
          <w:u w:val="none"/>
          <w:shd w:val="clear" w:color="FFFFFF" w:fill="D9D9D9"/>
        </w:rPr>
        <w:t>/</w:t>
      </w:r>
      <w:r>
        <w:rPr>
          <w:rFonts w:hint="eastAsia" w:ascii="Segoe UI" w:hAnsi="Segoe UI" w:eastAsia="Segoe UI" w:cs="Segoe UI"/>
          <w:i w:val="0"/>
          <w:caps w:val="0"/>
          <w:color w:val="FF0000"/>
          <w:spacing w:val="0"/>
          <w:sz w:val="16"/>
          <w:szCs w:val="16"/>
          <w:u w:val="none"/>
          <w:shd w:val="clear" w:color="FFFFFF" w:fill="D9D9D9"/>
          <w:lang w:val="en-US" w:eastAsia="zh-CN"/>
        </w:rPr>
        <w:t>yyy</w:t>
      </w:r>
      <w:r>
        <w:rPr>
          <w:rFonts w:hint="default" w:ascii="Segoe UI" w:hAnsi="Segoe UI" w:eastAsia="Segoe UI" w:cs="Segoe UI"/>
          <w:i w:val="0"/>
          <w:caps w:val="0"/>
          <w:color w:val="FF0000"/>
          <w:spacing w:val="0"/>
          <w:sz w:val="16"/>
          <w:szCs w:val="16"/>
          <w:u w:val="none"/>
          <w:shd w:val="clear" w:color="FFFFFF" w:fill="D9D9D9"/>
        </w:rPr>
        <w:fldChar w:fldCharType="end"/>
      </w:r>
      <w:r>
        <w:rPr>
          <w:rFonts w:hint="eastAsia"/>
          <w:color w:val="FF0000"/>
          <w:shd w:val="clear" w:color="FFFFFF" w:fill="D9D9D9"/>
          <w:lang w:eastAsia="zh-CN"/>
        </w:rPr>
        <w:t>）</w:t>
      </w: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---------------------------------------------------------------------------------------------------------------------------------</w:t>
      </w:r>
    </w:p>
    <w:p/>
    <w:p>
      <w:pPr>
        <w:ind w:firstLine="420" w:firstLineChars="0"/>
        <w:rPr>
          <w:rFonts w:hint="eastAsia"/>
          <w:color w:val="000000" w:themeColor="text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Git是一款免费、开源的分布式</w:t>
      </w:r>
      <w:r>
        <w:rPr>
          <w:rFonts w:hint="eastAsia"/>
          <w:color w:val="FF0000"/>
          <w:shd w:val="clear" w:color="FFFFFF" w:fill="D9D9D9"/>
        </w:rPr>
        <w:t>版本控制系统</w:t>
      </w:r>
      <w:r>
        <w:rPr>
          <w:rFonts w:hint="eastAsia"/>
          <w:color w:val="000000" w:themeColor="text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。Git最初由Linux之父开发，用作Linux内核代码的管理。</w:t>
      </w:r>
    </w:p>
    <w:p>
      <w:pPr>
        <w:ind w:firstLine="420" w:firstLineChars="0"/>
        <w:rPr>
          <w:rFonts w:hint="eastAsia"/>
          <w:color w:val="000000" w:themeColor="text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14:textFill>
            <w14:solidFill>
              <w14:schemeClr w14:val="tx1"/>
            </w14:solidFill>
          </w14:textFill>
        </w:rPr>
        <w:t>Github是全球最大的</w:t>
      </w:r>
      <w:r>
        <w:rPr>
          <w:rFonts w:hint="eastAsia"/>
          <w:color w:val="FF0000"/>
          <w:shd w:val="clear" w:color="FFFFFF" w:fill="D9D9D9"/>
        </w:rPr>
        <w:t>代码托管网站</w:t>
      </w:r>
      <w:r>
        <w:rPr>
          <w:rFonts w:hint="eastAsia"/>
          <w:color w:val="000000" w:themeColor="text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。Github可以托管各种git库，并提供一个web界面。</w:t>
      </w:r>
    </w:p>
    <w:p>
      <w:pPr>
        <w:rPr>
          <w:rFonts w:hint="eastAsia"/>
          <w:color w:val="000000" w:themeColor="text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---------------------------------------------------------------------------------------------------------------------------------</w:t>
      </w:r>
    </w:p>
    <w:p>
      <w:pPr>
        <w:rPr>
          <w:rFonts w:hint="eastAsia"/>
          <w:color w:val="000000" w:themeColor="text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Git的3种</w:t>
      </w:r>
      <w:r>
        <w:rPr>
          <w:rFonts w:hint="eastAsia"/>
          <w:color w:val="FF0000"/>
          <w:shd w:val="clear" w:color="FFFFFF" w:fill="D9D9D9"/>
          <w:lang w:val="en-US" w:eastAsia="zh-CN"/>
        </w:rPr>
        <w:t>逻辑上的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工作区域</w:t>
      </w:r>
      <w:r>
        <w:rPr>
          <w:rFonts w:hint="eastAsia"/>
          <w:color w:val="FF0000"/>
          <w:shd w:val="clear" w:color="FFFFFF" w:fill="D9D9D9"/>
          <w:lang w:val="en-US" w:eastAsia="zh-CN"/>
        </w:rPr>
        <w:t>（文件一直都在实体的目录下面，使用git status查看工作区域的情况）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FF0000"/>
          <w:shd w:val="clear" w:color="FFFFFF" w:fill="D9D9D9"/>
          <w:lang w:val="en-US" w:eastAsia="zh-CN"/>
        </w:rPr>
        <w:t>工作区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对文件的操作）、</w:t>
      </w:r>
      <w:r>
        <w:rPr>
          <w:rFonts w:hint="eastAsia"/>
          <w:color w:val="FF0000"/>
          <w:shd w:val="clear" w:color="FFFFFF" w:fill="D9D9D9"/>
          <w:lang w:val="en-US" w:eastAsia="zh-CN"/>
        </w:rPr>
        <w:t>暂存区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暂存修改后的文件，然后统一全部提交到Git Repository，提交时不能指定文件名，全部都提交）、</w:t>
      </w:r>
      <w:r>
        <w:rPr>
          <w:rFonts w:hint="eastAsia"/>
          <w:color w:val="FF0000"/>
          <w:shd w:val="clear" w:color="FFFFFF" w:fill="D9D9D9"/>
          <w:lang w:val="en-US" w:eastAsia="zh-CN"/>
        </w:rPr>
        <w:t>Git Repository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保存最终确定了的文件，</w:t>
      </w:r>
      <w:r>
        <w:rPr>
          <w:rFonts w:hint="eastAsia"/>
          <w:color w:val="FF0000"/>
          <w:shd w:val="clear" w:color="FFFFFF" w:fill="D9D9D9"/>
          <w:lang w:val="en-US" w:eastAsia="zh-CN"/>
        </w:rPr>
        <w:t>成为一个新的版本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，对他人可见）</w:t>
      </w:r>
    </w:p>
    <w:p>
      <w:pPr>
        <w:ind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git status、git add helloworld.c（工作区--&gt;暂存区）、git commit -m </w:t>
      </w:r>
      <w:r>
        <w:rPr>
          <w:rFonts w:hint="default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提交描述</w:t>
      </w:r>
      <w:r>
        <w:rPr>
          <w:rFonts w:hint="default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  <w:shd w:val="clear" w:color="FFFFFF" w:fill="D9D9D9"/>
          <w:lang w:val="en-US" w:eastAsia="zh-CN"/>
        </w:rPr>
        <w:t>暂存区里的全部文件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都被提交到Git Repository中）</w:t>
      </w:r>
    </w:p>
    <w:p>
      <w:pPr>
        <w:ind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安装Git后，先设置</w:t>
      </w:r>
      <w:r>
        <w:rPr>
          <w:rFonts w:hint="eastAsia"/>
          <w:color w:val="FF0000"/>
          <w:shd w:val="clear" w:color="FFFFFF" w:fill="D9D9D9"/>
          <w:lang w:val="en-US" w:eastAsia="zh-CN"/>
        </w:rPr>
        <w:t>用户名（无引号）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color w:val="FF0000"/>
          <w:shd w:val="clear" w:color="FFFFFF" w:fill="D9D9D9"/>
          <w:lang w:val="en-US" w:eastAsia="zh-CN"/>
        </w:rPr>
        <w:t>用户邮箱（无引号）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（一定要对应于</w:t>
      </w:r>
      <w:r>
        <w:rPr>
          <w:rFonts w:hint="eastAsia"/>
          <w:color w:val="FF0000"/>
          <w:shd w:val="clear" w:color="FFFFFF" w:fill="D9D9D9"/>
          <w:lang w:val="en-US" w:eastAsia="zh-CN"/>
        </w:rPr>
        <w:t>Github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的用户名和用户邮箱）</w:t>
      </w:r>
    </w:p>
    <w:p>
      <w:pPr>
        <w:ind w:firstLine="420" w:firstLineChars="0"/>
        <w:rPr>
          <w:rFonts w:hint="default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git config --global user.name yezi1996</w:t>
      </w:r>
    </w:p>
    <w:p>
      <w:pPr>
        <w:ind w:firstLine="420" w:firstLineChars="0"/>
        <w:rPr>
          <w:rFonts w:hint="default"/>
          <w:color w:val="000000" w:themeColor="text1"/>
          <w:u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git config --global user.email</w:t>
      </w:r>
      <w:r>
        <w:rPr>
          <w:rFonts w:hint="eastAsia"/>
          <w:color w:val="000000" w:themeColor="text1"/>
          <w:u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894227730@qq.com</w:t>
      </w:r>
    </w:p>
    <w:p>
      <w:pPr>
        <w:ind w:firstLine="420" w:firstLineChars="0"/>
        <w:rPr>
          <w:rFonts w:hint="default"/>
          <w:color w:val="000000" w:themeColor="text1"/>
          <w:u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u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查看设置 git config --list</w:t>
      </w:r>
    </w:p>
    <w:p>
      <w:pPr>
        <w:ind w:firstLine="420" w:firstLineChars="0"/>
        <w:rPr>
          <w:rFonts w:hint="default"/>
          <w:color w:val="000000" w:themeColor="text1"/>
          <w:u w:val="none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---------------------------------------------------------------------------------------------------------------------------------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Git管理本地仓库</w:t>
      </w:r>
    </w:p>
    <w:p>
      <w:pPr>
        <w:ind w:firstLine="420" w:firstLineChars="0"/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numPr>
          <w:ilvl w:val="0"/>
          <w:numId w:val="1"/>
        </w:numPr>
        <w:ind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初始化一个新的Git Repository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，即Git仓库。（Git的Repository是一个目录，可以是任意目录，与安装Git的目录无关，例如F:/gitRepository下创建一个firstRepository目录。在该firstRepository目录的根目录下使用</w:t>
      </w:r>
      <w:r>
        <w:rPr>
          <w:rFonts w:hint="eastAsia"/>
          <w:color w:val="FF0000"/>
          <w:shd w:val="clear" w:color="FFFFFF" w:fill="D9D9D9"/>
          <w:lang w:val="en-US" w:eastAsia="zh-CN"/>
        </w:rPr>
        <w:t>git init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命令后，该firstRepository目录的根目录下会生成一个.git隐藏文件夹！）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向仓库中添加文件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2.1创建编辑文件hello.c  。此时git status</w:t>
      </w:r>
      <w:r>
        <w:rPr>
          <w:rFonts w:hint="eastAsia"/>
          <w:color w:val="FF0000"/>
          <w:shd w:val="clear" w:color="FFFFFF" w:fill="D9D9D9"/>
          <w:lang w:val="en-US" w:eastAsia="zh-CN"/>
        </w:rPr>
        <w:t>（丝dei特丝）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FF0000"/>
          <w:shd w:val="clear" w:color="FFFFFF" w:fill="D9D9D9"/>
          <w:lang w:val="en-US" w:eastAsia="zh-CN"/>
        </w:rPr>
        <w:t>文件名红色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2.2 git add hello.c 将文件添加到暂存区。此时git status，</w:t>
      </w:r>
      <w:r>
        <w:rPr>
          <w:rFonts w:hint="eastAsia"/>
          <w:color w:val="FF0000"/>
          <w:shd w:val="clear" w:color="FFFFFF" w:fill="D9D9D9"/>
          <w:lang w:val="en-US" w:eastAsia="zh-CN"/>
        </w:rPr>
        <w:t>文件名绿色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2.3 git commit -m </w:t>
      </w:r>
      <w:r>
        <w:rPr>
          <w:rFonts w:hint="default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add hello.c</w:t>
      </w:r>
      <w:r>
        <w:rPr>
          <w:rFonts w:hint="default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将暂存区文件全部提交到Git Repository。此时git status， </w:t>
      </w:r>
      <w:r>
        <w:rPr>
          <w:rFonts w:hint="eastAsia"/>
          <w:color w:val="FF0000"/>
          <w:shd w:val="clear" w:color="FFFFFF" w:fill="D9D9D9"/>
          <w:lang w:val="en-US" w:eastAsia="zh-CN"/>
        </w:rPr>
        <w:t>无红色也无绿色文件名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修改仓库文件：直接修改，再2.2-2.3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ind w:left="0" w:leftChars="0" w:firstLine="420" w:firstLineChars="0"/>
        <w:jc w:val="both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删除仓库文件（文件是rm，文件夹是rm -rf）：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4.1 </w:t>
      </w:r>
      <w:r>
        <w:rPr>
          <w:rFonts w:hint="eastAsia"/>
          <w:color w:val="FF0000"/>
          <w:shd w:val="clear" w:color="FFFFFF" w:fill="D9D9D9"/>
          <w:lang w:val="en-US" w:eastAsia="zh-CN"/>
        </w:rPr>
        <w:t>rm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first.c 此时git status，</w:t>
      </w:r>
      <w:r>
        <w:rPr>
          <w:rFonts w:hint="eastAsia"/>
          <w:color w:val="FF0000"/>
          <w:shd w:val="clear" w:color="FFFFFF" w:fill="D9D9D9"/>
          <w:lang w:val="en-US" w:eastAsia="zh-CN"/>
        </w:rPr>
        <w:t>文件名红色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4.2</w:t>
      </w:r>
      <w:r>
        <w:rPr>
          <w:rFonts w:hint="eastAsia"/>
          <w:color w:val="FF0000"/>
          <w:shd w:val="clear" w:color="FFFFFF" w:fill="D9D9D9"/>
          <w:lang w:val="en-US" w:eastAsia="zh-CN"/>
        </w:rPr>
        <w:t xml:space="preserve"> git rm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 first.c 此时git status，</w:t>
      </w:r>
      <w:r>
        <w:rPr>
          <w:rFonts w:hint="eastAsia"/>
          <w:color w:val="FF0000"/>
          <w:shd w:val="clear" w:color="FFFFFF" w:fill="D9D9D9"/>
          <w:lang w:val="en-US" w:eastAsia="zh-CN"/>
        </w:rPr>
        <w:t>文件名绿色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lang w:val="en-US" w:eastAsia="zh-CN"/>
        </w:rPr>
        <w:t xml:space="preserve">4.3 git commit -m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elete first.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00" w:themeColor="text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 xml:space="preserve">此时git status， </w:t>
      </w:r>
      <w:r>
        <w:rPr>
          <w:rFonts w:hint="eastAsia"/>
          <w:color w:val="FF0000"/>
          <w:shd w:val="clear" w:color="FFFFFF" w:fill="D9D9D9"/>
          <w:lang w:val="en-US" w:eastAsia="zh-CN"/>
        </w:rPr>
        <w:t>无红色也无绿色文件名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---------------------------------------------------------------------------------------------------------------------------------</w:t>
      </w: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ind w:firstLine="420" w:firstLineChars="0"/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Git管理远程仓库</w:t>
      </w:r>
    </w:p>
    <w:p>
      <w:pPr>
        <w:ind w:firstLine="420" w:firstLineChars="0"/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克隆Github仓库内容到本地，即  </w:t>
      </w:r>
      <w:r>
        <w:rPr>
          <w:rFonts w:hint="eastAsia"/>
          <w:color w:val="FF0000"/>
          <w:shd w:val="clear" w:color="FFFFFF" w:fill="D9D9D9"/>
          <w:lang w:val="en-US" w:eastAsia="zh-CN"/>
        </w:rPr>
        <w:t>git clone 仓库地址（会自动生成一个Github仓库名的文件夹！在该文件夹里会有一个.git隐藏文件夹！）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修改仓库中的文件（可以 </w:t>
      </w:r>
      <w:r>
        <w:rPr>
          <w:rFonts w:hint="eastAsia"/>
          <w:color w:val="C00000"/>
          <w:shd w:val="clear" w:color="FFFFFF" w:fill="D9D9D9"/>
          <w:lang w:val="en-US" w:eastAsia="zh-CN"/>
        </w:rPr>
        <w:t>修改</w:t>
      </w:r>
      <w:r>
        <w:rPr>
          <w:rFonts w:hint="eastAsia"/>
          <w:lang w:val="en-US" w:eastAsia="zh-CN"/>
        </w:rPr>
        <w:t>、</w:t>
      </w:r>
      <w:r>
        <w:rPr>
          <w:rFonts w:hint="eastAsia"/>
          <w:color w:val="C00000"/>
          <w:shd w:val="clear" w:color="FFFFFF" w:fill="D9D9D9"/>
          <w:lang w:val="en-US" w:eastAsia="zh-CN"/>
        </w:rPr>
        <w:t>增加</w:t>
      </w:r>
      <w:r>
        <w:rPr>
          <w:rFonts w:hint="eastAsia"/>
          <w:lang w:val="en-US" w:eastAsia="zh-CN"/>
        </w:rPr>
        <w:t>、</w:t>
      </w:r>
      <w:r>
        <w:rPr>
          <w:rFonts w:hint="eastAsia"/>
          <w:color w:val="C00000"/>
          <w:shd w:val="clear" w:color="FFFFFF" w:fill="D9D9D9"/>
          <w:lang w:val="en-US" w:eastAsia="zh-CN"/>
        </w:rPr>
        <w:t>删除</w:t>
      </w:r>
      <w:r>
        <w:rPr>
          <w:rFonts w:hint="eastAsia"/>
          <w:lang w:val="en-US" w:eastAsia="zh-CN"/>
        </w:rPr>
        <w:t>文件！）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本地库同步到远程仓库，即 </w:t>
      </w:r>
      <w:r>
        <w:rPr>
          <w:rFonts w:hint="eastAsia"/>
          <w:color w:val="FF0000"/>
          <w:shd w:val="clear" w:color="FFFFFF" w:fill="D9D9D9"/>
          <w:lang w:val="en-US" w:eastAsia="zh-CN"/>
        </w:rPr>
        <w:t>git push</w:t>
      </w:r>
      <w:r>
        <w:rPr>
          <w:rFonts w:hint="eastAsia"/>
          <w:color w:val="7030A0"/>
          <w:shd w:val="clear" w:color="FFFFFF" w:fill="D9D9D9"/>
          <w:lang w:val="en-US" w:eastAsia="zh-CN"/>
        </w:rPr>
        <w:t>（如果在Github仓库页面修改了文件，以后Git上提交代码到远程GIthub仓库时，会出现错误！所以最好不要在Github仓库页面修改文件！</w:t>
      </w:r>
      <w:bookmarkStart w:id="0" w:name="_GoBack"/>
      <w:bookmarkEnd w:id="0"/>
      <w:r>
        <w:rPr>
          <w:rFonts w:hint="eastAsia"/>
          <w:color w:val="7030A0"/>
          <w:shd w:val="clear" w:color="FFFFFF" w:fill="D9D9D9"/>
          <w:lang w:val="en-US" w:eastAsia="zh-CN"/>
        </w:rPr>
        <w:t>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shd w:val="clear" w:color="FFFFFF" w:fill="D9D9D9"/>
          <w:lang w:val="en-US" w:eastAsia="zh-CN"/>
        </w:rPr>
      </w:pPr>
      <w:r>
        <w:rPr>
          <w:rFonts w:hint="eastAsia"/>
          <w:color w:val="FF0000"/>
          <w:shd w:val="clear" w:color="FFFFFF" w:fill="D9D9D9"/>
          <w:lang w:val="en-US" w:eastAsia="zh-CN"/>
        </w:rPr>
        <w:t>---------------------------------------------------------------------------------------------------------------------------------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FF0000"/>
          <w:shd w:val="clear" w:color="FFFFFF" w:fill="D9D9D9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000000" w:themeColor="text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07F168"/>
    <w:multiLevelType w:val="singleLevel"/>
    <w:tmpl w:val="F907F16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9BBD74"/>
    <w:multiLevelType w:val="singleLevel"/>
    <w:tmpl w:val="5A9BBD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1C"/>
    <w:rsid w:val="00151EAE"/>
    <w:rsid w:val="002901DC"/>
    <w:rsid w:val="004564DD"/>
    <w:rsid w:val="004F3D63"/>
    <w:rsid w:val="005301F4"/>
    <w:rsid w:val="00591A8E"/>
    <w:rsid w:val="00661CE4"/>
    <w:rsid w:val="007D48FA"/>
    <w:rsid w:val="0085261C"/>
    <w:rsid w:val="009602DC"/>
    <w:rsid w:val="009713AC"/>
    <w:rsid w:val="009E7C00"/>
    <w:rsid w:val="00A81779"/>
    <w:rsid w:val="00AB6E64"/>
    <w:rsid w:val="00AF65F8"/>
    <w:rsid w:val="00B10868"/>
    <w:rsid w:val="00C02CCD"/>
    <w:rsid w:val="00CF193C"/>
    <w:rsid w:val="00D21B79"/>
    <w:rsid w:val="00D44512"/>
    <w:rsid w:val="00D91892"/>
    <w:rsid w:val="00DF1025"/>
    <w:rsid w:val="00E80A98"/>
    <w:rsid w:val="012B3BCC"/>
    <w:rsid w:val="01A634E7"/>
    <w:rsid w:val="02CB54EC"/>
    <w:rsid w:val="030354C3"/>
    <w:rsid w:val="032E6F80"/>
    <w:rsid w:val="03853DAC"/>
    <w:rsid w:val="0414142E"/>
    <w:rsid w:val="04171B71"/>
    <w:rsid w:val="042E2042"/>
    <w:rsid w:val="04CB62CA"/>
    <w:rsid w:val="050E155A"/>
    <w:rsid w:val="05226C17"/>
    <w:rsid w:val="05453BE8"/>
    <w:rsid w:val="058C3436"/>
    <w:rsid w:val="05D02A87"/>
    <w:rsid w:val="06A04503"/>
    <w:rsid w:val="06AD7A79"/>
    <w:rsid w:val="072D485D"/>
    <w:rsid w:val="073155A9"/>
    <w:rsid w:val="08063110"/>
    <w:rsid w:val="083D06EC"/>
    <w:rsid w:val="085139BD"/>
    <w:rsid w:val="08FC3D7B"/>
    <w:rsid w:val="09344A49"/>
    <w:rsid w:val="09352024"/>
    <w:rsid w:val="094227DD"/>
    <w:rsid w:val="09877D17"/>
    <w:rsid w:val="0A320BF3"/>
    <w:rsid w:val="0A355403"/>
    <w:rsid w:val="0A564BD6"/>
    <w:rsid w:val="0A7178D2"/>
    <w:rsid w:val="0B247727"/>
    <w:rsid w:val="0B432529"/>
    <w:rsid w:val="0B556261"/>
    <w:rsid w:val="0B61208F"/>
    <w:rsid w:val="0B6870F7"/>
    <w:rsid w:val="0B9437E2"/>
    <w:rsid w:val="0BB04375"/>
    <w:rsid w:val="0C0B5107"/>
    <w:rsid w:val="0C9F7E07"/>
    <w:rsid w:val="0CF70647"/>
    <w:rsid w:val="0D2E1723"/>
    <w:rsid w:val="0D97481D"/>
    <w:rsid w:val="0DB047B3"/>
    <w:rsid w:val="0DD30A4E"/>
    <w:rsid w:val="0E6E10E1"/>
    <w:rsid w:val="0ECB03EC"/>
    <w:rsid w:val="0ECF1F8E"/>
    <w:rsid w:val="0EEE7E8E"/>
    <w:rsid w:val="0F594710"/>
    <w:rsid w:val="0F956F06"/>
    <w:rsid w:val="10011B06"/>
    <w:rsid w:val="10093A38"/>
    <w:rsid w:val="101A72A5"/>
    <w:rsid w:val="101E3419"/>
    <w:rsid w:val="109E0425"/>
    <w:rsid w:val="10C06892"/>
    <w:rsid w:val="11077253"/>
    <w:rsid w:val="11217D0A"/>
    <w:rsid w:val="11893AFE"/>
    <w:rsid w:val="11A14318"/>
    <w:rsid w:val="11A564B9"/>
    <w:rsid w:val="127154C2"/>
    <w:rsid w:val="129217BE"/>
    <w:rsid w:val="12B73180"/>
    <w:rsid w:val="12C81437"/>
    <w:rsid w:val="130A6213"/>
    <w:rsid w:val="131901D0"/>
    <w:rsid w:val="134E2551"/>
    <w:rsid w:val="1369239E"/>
    <w:rsid w:val="156E3F70"/>
    <w:rsid w:val="158A7A42"/>
    <w:rsid w:val="15D43FD9"/>
    <w:rsid w:val="15E35637"/>
    <w:rsid w:val="164969A2"/>
    <w:rsid w:val="16935324"/>
    <w:rsid w:val="16A64093"/>
    <w:rsid w:val="16A94EBE"/>
    <w:rsid w:val="16EF4E5E"/>
    <w:rsid w:val="17065ACA"/>
    <w:rsid w:val="17390C4D"/>
    <w:rsid w:val="17502D59"/>
    <w:rsid w:val="176252C3"/>
    <w:rsid w:val="176E3237"/>
    <w:rsid w:val="178B032E"/>
    <w:rsid w:val="17C0205A"/>
    <w:rsid w:val="17D91582"/>
    <w:rsid w:val="17DA1750"/>
    <w:rsid w:val="19237524"/>
    <w:rsid w:val="199179E0"/>
    <w:rsid w:val="19AE3981"/>
    <w:rsid w:val="19AF37BB"/>
    <w:rsid w:val="19E24A71"/>
    <w:rsid w:val="19FC5899"/>
    <w:rsid w:val="1A4B194E"/>
    <w:rsid w:val="1A97231B"/>
    <w:rsid w:val="1AA933AD"/>
    <w:rsid w:val="1AAA47FB"/>
    <w:rsid w:val="1AB74304"/>
    <w:rsid w:val="1B767021"/>
    <w:rsid w:val="1BFF2770"/>
    <w:rsid w:val="1C0E7C6D"/>
    <w:rsid w:val="1C40207C"/>
    <w:rsid w:val="1CD1515D"/>
    <w:rsid w:val="1CF368E7"/>
    <w:rsid w:val="1D176090"/>
    <w:rsid w:val="1D2E6A47"/>
    <w:rsid w:val="1D2F1BF3"/>
    <w:rsid w:val="1D7A0DFC"/>
    <w:rsid w:val="1DE92844"/>
    <w:rsid w:val="1E015F9E"/>
    <w:rsid w:val="1E7426A1"/>
    <w:rsid w:val="1EAE566E"/>
    <w:rsid w:val="1F06688A"/>
    <w:rsid w:val="1F425951"/>
    <w:rsid w:val="1F590AB8"/>
    <w:rsid w:val="1F59620F"/>
    <w:rsid w:val="1FAA5552"/>
    <w:rsid w:val="1FFA4A58"/>
    <w:rsid w:val="200C2598"/>
    <w:rsid w:val="208B0D78"/>
    <w:rsid w:val="20AF68F5"/>
    <w:rsid w:val="20BD6F8A"/>
    <w:rsid w:val="211E70E4"/>
    <w:rsid w:val="2165282E"/>
    <w:rsid w:val="21F55DD9"/>
    <w:rsid w:val="22342AB1"/>
    <w:rsid w:val="2234485B"/>
    <w:rsid w:val="22584C0B"/>
    <w:rsid w:val="228B29E7"/>
    <w:rsid w:val="232E0135"/>
    <w:rsid w:val="233016CE"/>
    <w:rsid w:val="23816113"/>
    <w:rsid w:val="23C45504"/>
    <w:rsid w:val="23E919D3"/>
    <w:rsid w:val="247F0EC1"/>
    <w:rsid w:val="24916F77"/>
    <w:rsid w:val="24DF7714"/>
    <w:rsid w:val="25066BA3"/>
    <w:rsid w:val="25201530"/>
    <w:rsid w:val="2530030D"/>
    <w:rsid w:val="25620795"/>
    <w:rsid w:val="258359DC"/>
    <w:rsid w:val="25A878BC"/>
    <w:rsid w:val="25F27ADC"/>
    <w:rsid w:val="262106FA"/>
    <w:rsid w:val="265C548A"/>
    <w:rsid w:val="26601298"/>
    <w:rsid w:val="26785804"/>
    <w:rsid w:val="26B20E66"/>
    <w:rsid w:val="26C44FD2"/>
    <w:rsid w:val="270E5C78"/>
    <w:rsid w:val="27626C75"/>
    <w:rsid w:val="2789503D"/>
    <w:rsid w:val="27BD0583"/>
    <w:rsid w:val="2881740C"/>
    <w:rsid w:val="28A04217"/>
    <w:rsid w:val="28F1510C"/>
    <w:rsid w:val="290A3701"/>
    <w:rsid w:val="294805E4"/>
    <w:rsid w:val="29A81EBA"/>
    <w:rsid w:val="29CE32BF"/>
    <w:rsid w:val="2A1D1E84"/>
    <w:rsid w:val="2A1F5130"/>
    <w:rsid w:val="2A377FC6"/>
    <w:rsid w:val="2A8B45EB"/>
    <w:rsid w:val="2AA44FF6"/>
    <w:rsid w:val="2B6546DA"/>
    <w:rsid w:val="2BAE7C33"/>
    <w:rsid w:val="2C060ED2"/>
    <w:rsid w:val="2CD75755"/>
    <w:rsid w:val="2CE546A6"/>
    <w:rsid w:val="2CF51BA0"/>
    <w:rsid w:val="2D55176C"/>
    <w:rsid w:val="2D5F4728"/>
    <w:rsid w:val="2E476B6E"/>
    <w:rsid w:val="2E4B0ABF"/>
    <w:rsid w:val="2E556138"/>
    <w:rsid w:val="2E912B93"/>
    <w:rsid w:val="2EB83D19"/>
    <w:rsid w:val="2F121B9A"/>
    <w:rsid w:val="2F1A3D47"/>
    <w:rsid w:val="2F271612"/>
    <w:rsid w:val="2F4C5AE1"/>
    <w:rsid w:val="2F6D1DEF"/>
    <w:rsid w:val="2F6D271E"/>
    <w:rsid w:val="2FA465C0"/>
    <w:rsid w:val="2FC57E06"/>
    <w:rsid w:val="2FD67E55"/>
    <w:rsid w:val="2FE8746F"/>
    <w:rsid w:val="2FEB1F9F"/>
    <w:rsid w:val="307B3235"/>
    <w:rsid w:val="30F11075"/>
    <w:rsid w:val="31192AEB"/>
    <w:rsid w:val="312B4392"/>
    <w:rsid w:val="318B2E26"/>
    <w:rsid w:val="31A97C61"/>
    <w:rsid w:val="31C37E56"/>
    <w:rsid w:val="31F769D2"/>
    <w:rsid w:val="324556A6"/>
    <w:rsid w:val="32493368"/>
    <w:rsid w:val="32741A71"/>
    <w:rsid w:val="333A761F"/>
    <w:rsid w:val="334E4C17"/>
    <w:rsid w:val="33AD7904"/>
    <w:rsid w:val="33CD3E60"/>
    <w:rsid w:val="34730891"/>
    <w:rsid w:val="34D14084"/>
    <w:rsid w:val="358F455A"/>
    <w:rsid w:val="35E0663B"/>
    <w:rsid w:val="36A51BFC"/>
    <w:rsid w:val="36B57FE2"/>
    <w:rsid w:val="36D06660"/>
    <w:rsid w:val="36DF0BB7"/>
    <w:rsid w:val="36EB1E47"/>
    <w:rsid w:val="375639EC"/>
    <w:rsid w:val="378F3CAE"/>
    <w:rsid w:val="38131DB0"/>
    <w:rsid w:val="38153D22"/>
    <w:rsid w:val="383D0E23"/>
    <w:rsid w:val="386A06C2"/>
    <w:rsid w:val="389E02F0"/>
    <w:rsid w:val="38C94E65"/>
    <w:rsid w:val="38E23C14"/>
    <w:rsid w:val="391537A8"/>
    <w:rsid w:val="3924384F"/>
    <w:rsid w:val="39B3362E"/>
    <w:rsid w:val="39F86857"/>
    <w:rsid w:val="3A185E32"/>
    <w:rsid w:val="3A1D0D52"/>
    <w:rsid w:val="3A3F04C6"/>
    <w:rsid w:val="3A78566D"/>
    <w:rsid w:val="3AAC18AF"/>
    <w:rsid w:val="3AC3404C"/>
    <w:rsid w:val="3ADE7BDD"/>
    <w:rsid w:val="3B6A5C68"/>
    <w:rsid w:val="3B977B0B"/>
    <w:rsid w:val="3C301123"/>
    <w:rsid w:val="3C4610B3"/>
    <w:rsid w:val="3C4B6DD5"/>
    <w:rsid w:val="3C852DCF"/>
    <w:rsid w:val="3C986508"/>
    <w:rsid w:val="3D933CCD"/>
    <w:rsid w:val="3DC06BE4"/>
    <w:rsid w:val="3DEA1487"/>
    <w:rsid w:val="3E0271BE"/>
    <w:rsid w:val="3E412DCA"/>
    <w:rsid w:val="3EF77808"/>
    <w:rsid w:val="3F700EF7"/>
    <w:rsid w:val="3F7015C4"/>
    <w:rsid w:val="40254EE8"/>
    <w:rsid w:val="40717A1D"/>
    <w:rsid w:val="40794201"/>
    <w:rsid w:val="40B65870"/>
    <w:rsid w:val="40EA6036"/>
    <w:rsid w:val="40FE37BB"/>
    <w:rsid w:val="411437F6"/>
    <w:rsid w:val="41761059"/>
    <w:rsid w:val="41A85FB2"/>
    <w:rsid w:val="41CA4347"/>
    <w:rsid w:val="422412AA"/>
    <w:rsid w:val="42592376"/>
    <w:rsid w:val="427B4FF6"/>
    <w:rsid w:val="42AF0CCB"/>
    <w:rsid w:val="433879DA"/>
    <w:rsid w:val="43655EF8"/>
    <w:rsid w:val="43AE2623"/>
    <w:rsid w:val="4416717B"/>
    <w:rsid w:val="44381088"/>
    <w:rsid w:val="448231A2"/>
    <w:rsid w:val="452F7809"/>
    <w:rsid w:val="455D6E43"/>
    <w:rsid w:val="45637C62"/>
    <w:rsid w:val="4591724C"/>
    <w:rsid w:val="460C57D4"/>
    <w:rsid w:val="4611175C"/>
    <w:rsid w:val="46415410"/>
    <w:rsid w:val="47122314"/>
    <w:rsid w:val="478D6142"/>
    <w:rsid w:val="48635CAA"/>
    <w:rsid w:val="48B34DB4"/>
    <w:rsid w:val="49434072"/>
    <w:rsid w:val="4955223D"/>
    <w:rsid w:val="496B1A6F"/>
    <w:rsid w:val="498618B7"/>
    <w:rsid w:val="49933532"/>
    <w:rsid w:val="49D1014E"/>
    <w:rsid w:val="49E64F3A"/>
    <w:rsid w:val="4A46140D"/>
    <w:rsid w:val="4A570CFC"/>
    <w:rsid w:val="4ADC6787"/>
    <w:rsid w:val="4B253449"/>
    <w:rsid w:val="4BBB4184"/>
    <w:rsid w:val="4BEC22E6"/>
    <w:rsid w:val="4C4779C6"/>
    <w:rsid w:val="4CDF7E04"/>
    <w:rsid w:val="4CF94BAB"/>
    <w:rsid w:val="4D271C83"/>
    <w:rsid w:val="4D5B749C"/>
    <w:rsid w:val="4D7557F1"/>
    <w:rsid w:val="4D8C0D92"/>
    <w:rsid w:val="4DB868C0"/>
    <w:rsid w:val="4DDD19A5"/>
    <w:rsid w:val="4DFE53A4"/>
    <w:rsid w:val="4E020D9B"/>
    <w:rsid w:val="4E995B1A"/>
    <w:rsid w:val="4EB70500"/>
    <w:rsid w:val="4F0C4FA4"/>
    <w:rsid w:val="4F4603BD"/>
    <w:rsid w:val="50722422"/>
    <w:rsid w:val="507A0619"/>
    <w:rsid w:val="50D54569"/>
    <w:rsid w:val="50DC6643"/>
    <w:rsid w:val="512B60FF"/>
    <w:rsid w:val="513E1DE9"/>
    <w:rsid w:val="5156403E"/>
    <w:rsid w:val="51765EA7"/>
    <w:rsid w:val="518539F5"/>
    <w:rsid w:val="519F0D65"/>
    <w:rsid w:val="51CB7708"/>
    <w:rsid w:val="51E86D53"/>
    <w:rsid w:val="52003A1C"/>
    <w:rsid w:val="520B2598"/>
    <w:rsid w:val="527E3252"/>
    <w:rsid w:val="528659A9"/>
    <w:rsid w:val="52CE1C48"/>
    <w:rsid w:val="52EF66C7"/>
    <w:rsid w:val="53456A4F"/>
    <w:rsid w:val="536A11AB"/>
    <w:rsid w:val="54B6641F"/>
    <w:rsid w:val="558238B2"/>
    <w:rsid w:val="558C3261"/>
    <w:rsid w:val="561A64CD"/>
    <w:rsid w:val="561E57A8"/>
    <w:rsid w:val="56215B0E"/>
    <w:rsid w:val="5626735C"/>
    <w:rsid w:val="56DB3D30"/>
    <w:rsid w:val="572238B3"/>
    <w:rsid w:val="574668BA"/>
    <w:rsid w:val="57BC5034"/>
    <w:rsid w:val="58497B90"/>
    <w:rsid w:val="585003B1"/>
    <w:rsid w:val="58954B40"/>
    <w:rsid w:val="58FE0655"/>
    <w:rsid w:val="59471396"/>
    <w:rsid w:val="59C9415F"/>
    <w:rsid w:val="5A145E65"/>
    <w:rsid w:val="5A4E1413"/>
    <w:rsid w:val="5B283B20"/>
    <w:rsid w:val="5B386D85"/>
    <w:rsid w:val="5B411707"/>
    <w:rsid w:val="5B6315AD"/>
    <w:rsid w:val="5B817085"/>
    <w:rsid w:val="5B874BEB"/>
    <w:rsid w:val="5B8863CE"/>
    <w:rsid w:val="5BF56A2C"/>
    <w:rsid w:val="5C3701FA"/>
    <w:rsid w:val="5C7F45D7"/>
    <w:rsid w:val="5C827B1B"/>
    <w:rsid w:val="5C844541"/>
    <w:rsid w:val="5D2C641A"/>
    <w:rsid w:val="5D334E02"/>
    <w:rsid w:val="5D602107"/>
    <w:rsid w:val="5DC85DB5"/>
    <w:rsid w:val="5E216394"/>
    <w:rsid w:val="5E3B7D4A"/>
    <w:rsid w:val="5EB5424F"/>
    <w:rsid w:val="5EB93A1A"/>
    <w:rsid w:val="5F132EA2"/>
    <w:rsid w:val="5F5B7C1B"/>
    <w:rsid w:val="5F5C697B"/>
    <w:rsid w:val="5F5D00F7"/>
    <w:rsid w:val="5FB254E5"/>
    <w:rsid w:val="5FC576C9"/>
    <w:rsid w:val="5FF84281"/>
    <w:rsid w:val="60285F50"/>
    <w:rsid w:val="60B4676D"/>
    <w:rsid w:val="60B51129"/>
    <w:rsid w:val="60D73DF8"/>
    <w:rsid w:val="60F7273B"/>
    <w:rsid w:val="6102621F"/>
    <w:rsid w:val="61575C37"/>
    <w:rsid w:val="615C2A9D"/>
    <w:rsid w:val="62180490"/>
    <w:rsid w:val="623F5DE5"/>
    <w:rsid w:val="624E7A07"/>
    <w:rsid w:val="62B97F23"/>
    <w:rsid w:val="62DC4715"/>
    <w:rsid w:val="62F42714"/>
    <w:rsid w:val="636D6254"/>
    <w:rsid w:val="63E57305"/>
    <w:rsid w:val="63EC3782"/>
    <w:rsid w:val="63F7349F"/>
    <w:rsid w:val="6435455E"/>
    <w:rsid w:val="65065892"/>
    <w:rsid w:val="652216BC"/>
    <w:rsid w:val="653E274D"/>
    <w:rsid w:val="659B25DF"/>
    <w:rsid w:val="661B1E90"/>
    <w:rsid w:val="668746A2"/>
    <w:rsid w:val="66A22EFD"/>
    <w:rsid w:val="66C406C7"/>
    <w:rsid w:val="66EC4AD6"/>
    <w:rsid w:val="67494083"/>
    <w:rsid w:val="678156DF"/>
    <w:rsid w:val="67A9287A"/>
    <w:rsid w:val="682C3D9A"/>
    <w:rsid w:val="68787AD6"/>
    <w:rsid w:val="689A2C25"/>
    <w:rsid w:val="68DE5C79"/>
    <w:rsid w:val="69000CD5"/>
    <w:rsid w:val="693F51F4"/>
    <w:rsid w:val="69506F8A"/>
    <w:rsid w:val="69583812"/>
    <w:rsid w:val="696B5F6E"/>
    <w:rsid w:val="69737471"/>
    <w:rsid w:val="6987028B"/>
    <w:rsid w:val="69C47A09"/>
    <w:rsid w:val="6A113014"/>
    <w:rsid w:val="6A5D41DA"/>
    <w:rsid w:val="6A6F1588"/>
    <w:rsid w:val="6A8A4A21"/>
    <w:rsid w:val="6A9940B2"/>
    <w:rsid w:val="6AC05C2D"/>
    <w:rsid w:val="6AC40634"/>
    <w:rsid w:val="6B053E88"/>
    <w:rsid w:val="6B45654D"/>
    <w:rsid w:val="6B4C2542"/>
    <w:rsid w:val="6BB2368D"/>
    <w:rsid w:val="6C1733DB"/>
    <w:rsid w:val="6C36253D"/>
    <w:rsid w:val="6C37668B"/>
    <w:rsid w:val="6C74147D"/>
    <w:rsid w:val="6C7B1D42"/>
    <w:rsid w:val="6CAA7A89"/>
    <w:rsid w:val="6CC80DB0"/>
    <w:rsid w:val="6CCE17DA"/>
    <w:rsid w:val="6CDE1476"/>
    <w:rsid w:val="6D0D674E"/>
    <w:rsid w:val="6D466C16"/>
    <w:rsid w:val="6D8908AA"/>
    <w:rsid w:val="6D982A92"/>
    <w:rsid w:val="6E180030"/>
    <w:rsid w:val="6E284DA0"/>
    <w:rsid w:val="6E6B6765"/>
    <w:rsid w:val="6E6F4AC9"/>
    <w:rsid w:val="6EB92BFE"/>
    <w:rsid w:val="6EBB6E40"/>
    <w:rsid w:val="6EC03ABD"/>
    <w:rsid w:val="6EC274BD"/>
    <w:rsid w:val="6ECB1574"/>
    <w:rsid w:val="6F6D502F"/>
    <w:rsid w:val="70076BB7"/>
    <w:rsid w:val="707E2AF9"/>
    <w:rsid w:val="70BD7CBF"/>
    <w:rsid w:val="70E237BE"/>
    <w:rsid w:val="70F1080E"/>
    <w:rsid w:val="713564C2"/>
    <w:rsid w:val="716A5BC2"/>
    <w:rsid w:val="718322E3"/>
    <w:rsid w:val="71887842"/>
    <w:rsid w:val="71940B98"/>
    <w:rsid w:val="71BB3E62"/>
    <w:rsid w:val="721351BA"/>
    <w:rsid w:val="72DC3CBD"/>
    <w:rsid w:val="73055332"/>
    <w:rsid w:val="730A79AB"/>
    <w:rsid w:val="731C3901"/>
    <w:rsid w:val="73B30A21"/>
    <w:rsid w:val="73D54E97"/>
    <w:rsid w:val="73E66AC1"/>
    <w:rsid w:val="74DB315C"/>
    <w:rsid w:val="751958D0"/>
    <w:rsid w:val="751D256C"/>
    <w:rsid w:val="75356F1D"/>
    <w:rsid w:val="756935C6"/>
    <w:rsid w:val="75A43532"/>
    <w:rsid w:val="75AE4DAA"/>
    <w:rsid w:val="76560901"/>
    <w:rsid w:val="77047399"/>
    <w:rsid w:val="77B65300"/>
    <w:rsid w:val="77DF1901"/>
    <w:rsid w:val="781759CD"/>
    <w:rsid w:val="7832112E"/>
    <w:rsid w:val="79021814"/>
    <w:rsid w:val="79362555"/>
    <w:rsid w:val="7A3307BC"/>
    <w:rsid w:val="7A9208BD"/>
    <w:rsid w:val="7AFC0A36"/>
    <w:rsid w:val="7B151248"/>
    <w:rsid w:val="7B183607"/>
    <w:rsid w:val="7B525921"/>
    <w:rsid w:val="7B6A43C4"/>
    <w:rsid w:val="7BB93617"/>
    <w:rsid w:val="7BEA612A"/>
    <w:rsid w:val="7BF44A4C"/>
    <w:rsid w:val="7C2875D0"/>
    <w:rsid w:val="7CB41048"/>
    <w:rsid w:val="7CF903DC"/>
    <w:rsid w:val="7D1F1F4B"/>
    <w:rsid w:val="7DA724EC"/>
    <w:rsid w:val="7DA96335"/>
    <w:rsid w:val="7DC160B7"/>
    <w:rsid w:val="7DE46D8A"/>
    <w:rsid w:val="7E01792E"/>
    <w:rsid w:val="7E8D5072"/>
    <w:rsid w:val="7E9C2969"/>
    <w:rsid w:val="7EC9548A"/>
    <w:rsid w:val="7EDA3E31"/>
    <w:rsid w:val="7F555301"/>
    <w:rsid w:val="7F9D24E0"/>
    <w:rsid w:val="7FA2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8FECC-CBE7-4ADC-ADEB-230FB53EF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0</Words>
  <Characters>3253</Characters>
  <Lines>27</Lines>
  <Paragraphs>7</Paragraphs>
  <TotalTime>25</TotalTime>
  <ScaleCrop>false</ScaleCrop>
  <LinksUpToDate>false</LinksUpToDate>
  <CharactersWithSpaces>381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06:11:00Z</dcterms:created>
  <dc:creator>123</dc:creator>
  <cp:lastModifiedBy>yezi</cp:lastModifiedBy>
  <dcterms:modified xsi:type="dcterms:W3CDTF">2019-02-26T03:07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